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5B" w:rsidRPr="005F102B" w:rsidRDefault="00E94718" w:rsidP="007E2C5B">
      <w:pPr>
        <w:pStyle w:val="a3"/>
        <w:jc w:val="center"/>
        <w:rPr>
          <w:color w:val="000000"/>
        </w:rPr>
      </w:pPr>
      <w:r>
        <w:rPr>
          <w:rFonts w:ascii="Arial" w:hAnsi="Arial" w:cs="Arial"/>
          <w:color w:val="333333"/>
          <w:kern w:val="36"/>
          <w:sz w:val="50"/>
          <w:szCs w:val="50"/>
        </w:rPr>
        <w:t xml:space="preserve"> </w:t>
      </w:r>
      <w:r w:rsidR="007E2C5B" w:rsidRPr="005F102B">
        <w:rPr>
          <w:color w:val="000000"/>
        </w:rPr>
        <w:t>МУНИЦИПАЛЬНОЕ ДОШКОЛЬНОЕ ОБРАЗОВАТЕЛЬНОЕ УЧРЕЖДЕНИЕ</w:t>
      </w:r>
    </w:p>
    <w:p w:rsidR="007E2C5B" w:rsidRPr="005F102B" w:rsidRDefault="007E2C5B" w:rsidP="007E2C5B">
      <w:pPr>
        <w:pStyle w:val="a3"/>
        <w:spacing w:line="240" w:lineRule="atLeast"/>
        <w:jc w:val="center"/>
        <w:rPr>
          <w:color w:val="000000"/>
        </w:rPr>
      </w:pPr>
      <w:r w:rsidRPr="005F102B">
        <w:rPr>
          <w:color w:val="000000"/>
        </w:rPr>
        <w:t>«МУНИЦИПАЛЬНЫЙ ДЕТСКИЙ САД «РЯБИНКА»</w:t>
      </w:r>
    </w:p>
    <w:p w:rsidR="007E2C5B" w:rsidRDefault="007E2C5B" w:rsidP="00E94718">
      <w:pPr>
        <w:shd w:val="clear" w:color="auto" w:fill="FFFFFF"/>
        <w:spacing w:before="167" w:after="502" w:line="288" w:lineRule="atLeast"/>
        <w:outlineLvl w:val="0"/>
        <w:rPr>
          <w:rFonts w:ascii="Arial" w:eastAsia="Times New Roman" w:hAnsi="Arial" w:cs="Arial"/>
          <w:color w:val="333333"/>
          <w:kern w:val="36"/>
          <w:sz w:val="50"/>
          <w:szCs w:val="50"/>
        </w:rPr>
      </w:pPr>
    </w:p>
    <w:p w:rsidR="007E2C5B" w:rsidRDefault="007E2C5B" w:rsidP="00E94718">
      <w:pPr>
        <w:shd w:val="clear" w:color="auto" w:fill="FFFFFF"/>
        <w:spacing w:before="167" w:after="502" w:line="288" w:lineRule="atLeast"/>
        <w:outlineLvl w:val="0"/>
        <w:rPr>
          <w:rFonts w:ascii="Arial" w:eastAsia="Times New Roman" w:hAnsi="Arial" w:cs="Arial"/>
          <w:color w:val="333333"/>
          <w:kern w:val="36"/>
          <w:sz w:val="50"/>
          <w:szCs w:val="50"/>
        </w:rPr>
      </w:pPr>
    </w:p>
    <w:p w:rsidR="007E2C5B" w:rsidRDefault="007E2C5B" w:rsidP="00E94718">
      <w:pPr>
        <w:shd w:val="clear" w:color="auto" w:fill="FFFFFF"/>
        <w:spacing w:before="167" w:after="502" w:line="288" w:lineRule="atLeast"/>
        <w:outlineLvl w:val="0"/>
        <w:rPr>
          <w:rFonts w:ascii="Arial" w:eastAsia="Times New Roman" w:hAnsi="Arial" w:cs="Arial"/>
          <w:color w:val="333333"/>
          <w:kern w:val="36"/>
          <w:sz w:val="50"/>
          <w:szCs w:val="50"/>
        </w:rPr>
      </w:pPr>
    </w:p>
    <w:p w:rsidR="007E2C5B" w:rsidRDefault="00E94718" w:rsidP="007E2C5B">
      <w:pPr>
        <w:shd w:val="clear" w:color="auto" w:fill="FFFFFF"/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7E2C5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НОД</w:t>
      </w:r>
      <w:r w:rsidR="00124AB5" w:rsidRPr="007E2C5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по </w:t>
      </w:r>
      <w:r w:rsidRPr="007E2C5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познавательно-речевому </w:t>
      </w:r>
      <w:r w:rsidR="007E2C5B" w:rsidRPr="007E2C5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азвитию</w:t>
      </w:r>
      <w:r w:rsidR="007E2C5B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 средней группе</w:t>
      </w:r>
    </w:p>
    <w:p w:rsidR="00124AB5" w:rsidRPr="007E2C5B" w:rsidRDefault="00124AB5" w:rsidP="007E2C5B">
      <w:pPr>
        <w:shd w:val="clear" w:color="auto" w:fill="FFFFFF"/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оя </w:t>
      </w:r>
      <w:r w:rsidRPr="007E2C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одимая сторонка</w:t>
      </w:r>
      <w:r w:rsidRPr="007E2C5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E2C5B" w:rsidRDefault="007E2C5B" w:rsidP="00124AB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C58AC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7E2C5B" w:rsidRDefault="007E2C5B" w:rsidP="007E2C5B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C58A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Сапрыкина Г.Ю.                         </w:t>
      </w:r>
    </w:p>
    <w:p w:rsidR="007E2C5B" w:rsidRDefault="007E2C5B" w:rsidP="007E2C5B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7E2C5B" w:rsidRDefault="007E2C5B" w:rsidP="007E2C5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E94718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ние у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 представление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е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о малой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е</w:t>
      </w:r>
      <w:r w:rsidR="006009DC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-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с</w:t>
      </w:r>
      <w:r w:rsidR="006009DC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ло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сокиничи</w:t>
      </w:r>
    </w:p>
    <w:p w:rsidR="006009DC" w:rsidRPr="007E2C5B" w:rsidRDefault="00E94718" w:rsidP="007E2C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дачи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E94718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Уточнить и закрепить знания детей о родном селе, о самых интересных и значимых местах села, учить узнавать их на фотографиях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E94718" w:rsidRPr="007E2C5B" w:rsidRDefault="00E94718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ывать любовь и интерес к </w:t>
      </w:r>
      <w:r w:rsidR="00124AB5"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лой </w:t>
      </w:r>
      <w:r w:rsidR="00124AB5" w:rsidRPr="007E2C5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одине</w:t>
      </w:r>
      <w:r w:rsidR="00124AB5"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связную речь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логическое мышление;</w:t>
      </w:r>
    </w:p>
    <w:p w:rsidR="00124AB5" w:rsidRPr="007E2C5B" w:rsidRDefault="007E2C5B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богащать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тивизировать словарь по теме;</w:t>
      </w:r>
    </w:p>
    <w:p w:rsidR="00124AB5" w:rsidRPr="007E2C5B" w:rsidRDefault="006009DC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E2C5B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диалогическую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монологическую речь;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</w:p>
    <w:p w:rsidR="006009DC" w:rsidRPr="007E2C5B" w:rsidRDefault="006009DC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любовь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ес к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дному краю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4AB5" w:rsidRPr="007E2C5B" w:rsidRDefault="007E2C5B" w:rsidP="007E2C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: малая </w:t>
      </w:r>
      <w:r w:rsidR="00124AB5" w:rsidRPr="007E2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на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большая </w:t>
      </w:r>
      <w:r w:rsidR="00124AB5" w:rsidRPr="007E2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на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достопримечательности</w:t>
      </w:r>
      <w:r w:rsidR="006009DC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улица</w:t>
      </w:r>
    </w:p>
    <w:p w:rsidR="00124AB5" w:rsidRPr="007E2C5B" w:rsidRDefault="00124AB5" w:rsidP="007E2C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Материалы и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оборудование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94718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тографии с видами,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рдечко для игры.</w:t>
      </w:r>
    </w:p>
    <w:p w:rsidR="00124AB5" w:rsidRPr="007E2C5B" w:rsidRDefault="00124AB5" w:rsidP="007E2C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Экскурсия по главным улицам села.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Разучивание пословиц и стихов о </w:t>
      </w:r>
      <w:r w:rsidRPr="007E2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не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о труде.</w:t>
      </w:r>
      <w:r w:rsid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фотографий родного села;</w:t>
      </w:r>
    </w:p>
    <w:p w:rsidR="00513B08" w:rsidRPr="007E2C5B" w:rsidRDefault="007E2C5B" w:rsidP="007E2C5B">
      <w:pPr>
        <w:spacing w:before="251" w:after="251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ХОД НОД: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Собрались все дети в круг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Ты мой друг и я твой друг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Крепко за руки возьмемся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И друг другу улыбнемся</w:t>
      </w: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жите свои ладошки, потрите их друг о друга. Что вы чувствуете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епло)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 Это тепло ваших добрых рук. Давайте возьмемся за руки и передадим друг другу наше тепло.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я прочту вам стихотворение, а вы послушаете.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О селе моем любимом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 разговор,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О селе родном и милом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Где мы все живем.</w:t>
      </w: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годня </w:t>
      </w:r>
      <w:r w:rsidR="006009DC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ы побеседуем о нашем селе,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о людях,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ые своим трудом помогают расти и процветать нашему селу.</w:t>
      </w:r>
    </w:p>
    <w:p w:rsidR="00124AB5" w:rsidRPr="007E2C5B" w:rsidRDefault="007E2C5B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009DC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очему мы нашу страну называем </w:t>
      </w:r>
      <w:r w:rsidR="00124AB5" w:rsidRPr="007E2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на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="00124AB5"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тому что мы в ней </w:t>
      </w:r>
      <w:r w:rsidR="00124AB5" w:rsidRPr="007E2C5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одились</w:t>
      </w:r>
      <w:r w:rsidR="00124AB5"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в ней живем)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как называется наша </w:t>
      </w:r>
      <w:r w:rsidRPr="007E2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на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оссия)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народе существует много пословиц о </w:t>
      </w:r>
      <w:r w:rsidRPr="007E2C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не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4AB5" w:rsidRPr="007E2C5B" w:rsidRDefault="006009DC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лушайте и повторите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ловицы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о Родине.</w:t>
      </w:r>
    </w:p>
    <w:p w:rsidR="00124AB5" w:rsidRPr="007E2C5B" w:rsidRDefault="006009DC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24AB5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а любимая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мать </w:t>
      </w:r>
      <w:r w:rsidR="00124AB5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мая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4AB5" w:rsidRPr="007E2C5B" w:rsidRDefault="006009DC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 </w:t>
      </w:r>
      <w:r w:rsidR="00124AB5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ы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 своей не сил не времени не жалей.</w:t>
      </w:r>
    </w:p>
    <w:p w:rsidR="00124AB5" w:rsidRPr="007E2C5B" w:rsidRDefault="006009DC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 </w:t>
      </w:r>
      <w:r w:rsidR="00124AB5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лся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там и пригодился.</w:t>
      </w:r>
    </w:p>
    <w:p w:rsidR="00124AB5" w:rsidRPr="007E2C5B" w:rsidRDefault="006009DC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Родная земля, ты как мать мне мила.</w:t>
      </w:r>
    </w:p>
    <w:p w:rsidR="00124AB5" w:rsidRPr="007E2C5B" w:rsidRDefault="006009DC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757AD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Наша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а-это Россия и родиной мы зовем ее потому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для нас здесь все родное. Она нас кормит хлебом, поит </w:t>
      </w:r>
      <w:proofErr w:type="spellStart"/>
      <w:proofErr w:type="gramStart"/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водами.Здесь</w:t>
      </w:r>
      <w:proofErr w:type="spellEnd"/>
      <w:proofErr w:type="gramEnd"/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ого полей и рек, лесов, городов и сел.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2757AD" w:rsidRPr="007E2C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тихи:</w:t>
      </w:r>
    </w:p>
    <w:p w:rsidR="002757AD" w:rsidRPr="007E2C5B" w:rsidRDefault="002757AD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а слово большое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большое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не бывает на свете чудес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сказать это слово с душою</w:t>
      </w:r>
    </w:p>
    <w:p w:rsidR="007E2C5B" w:rsidRDefault="00124AB5" w:rsidP="007E2C5B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Глубже морей оно, выше небес</w:t>
      </w:r>
      <w:r w:rsidR="002757AD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4AB5" w:rsidRPr="007E2C5B" w:rsidRDefault="007E2C5B" w:rsidP="007E2C5B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В ней помещается ровно полмира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Мама, папа, соседи</w:t>
      </w:r>
      <w:r w:rsidR="002757AD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зья</w:t>
      </w:r>
      <w:r w:rsidR="002757AD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Село родное. Родная квартира,</w:t>
      </w:r>
    </w:p>
    <w:p w:rsidR="002757AD" w:rsidRPr="007E2C5B" w:rsidRDefault="00124AB5" w:rsidP="007E2C5B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Бабушка, садик, квартира и я.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йчик солнечный в ладошке,</w:t>
      </w:r>
    </w:p>
    <w:p w:rsidR="007E2C5B" w:rsidRDefault="002757AD" w:rsidP="007E2C5B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Куст сирени за окошком</w:t>
      </w:r>
    </w:p>
    <w:p w:rsidR="00124AB5" w:rsidRPr="007E2C5B" w:rsidRDefault="002757AD" w:rsidP="007E2C5B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И на щечке </w:t>
      </w:r>
      <w:r w:rsidR="00124AB5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ка</w:t>
      </w:r>
    </w:p>
    <w:p w:rsidR="00124AB5" w:rsidRPr="007E2C5B" w:rsidRDefault="002757AD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Это тоже </w:t>
      </w:r>
      <w:r w:rsidR="00124AB5"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а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2757AD" w:rsidRPr="007E2C5B" w:rsidRDefault="002757AD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 ребята вы прочитали очень хорошие стихотворения о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е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57AD" w:rsidRPr="007E2C5B" w:rsidRDefault="002757AD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перь мы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знаем,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а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- это наше родное место.</w:t>
      </w: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о есть еще такое понятие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: - Малая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а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 –</w:t>
      </w:r>
      <w:r w:rsidR="002757AD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это то место</w:t>
      </w:r>
      <w:r w:rsidR="002757AD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 мы с вами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лись и живем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сделали первые шаги, сказали первые слова, пошли в детский сад, где у вас появились первые друзья, которые вас знают с самого рождения, и готовы прийти к вам на помощь в трудную минуту. Это наш край, улица, дом- все это и есть наша малая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а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Наша малая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а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это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с Высокиничи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У нас в селе есть много улиц с разными названиями.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Улица,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которой я живу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ется Лесная</w:t>
      </w:r>
      <w:r w:rsidR="002757AD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А на какой улице живете вы?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 называется улица, на которой находится наш детский сад?</w:t>
      </w:r>
    </w:p>
    <w:p w:rsidR="00124AB5" w:rsidRPr="007E2C5B" w:rsidRDefault="002757AD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есть в нашем селе?</w:t>
      </w:r>
    </w:p>
    <w:p w:rsidR="00124AB5" w:rsidRPr="007E2C5B" w:rsidRDefault="002757AD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из.</w:t>
      </w:r>
      <w:r w:rsidR="00513B08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минутка: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по Высокиничам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уляем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агаем на месте)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За природой наблюдаем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ворот головы вправо, влево)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Вверх на солнце посмотри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мотрим вверх)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</w:t>
      </w:r>
      <w:r w:rsidR="002757AD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греют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с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лучи (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уки вверх фонарики)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Птички в домике сидят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сели)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Птички по небу летят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змахи)</w:t>
      </w:r>
    </w:p>
    <w:p w:rsidR="00124AB5" w:rsidRPr="007E2C5B" w:rsidRDefault="00F5616F" w:rsidP="00F5616F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2757AD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вам загадаю загадки</w:t>
      </w:r>
      <w:r w:rsidR="002757AD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важных и интересных местах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чудесный дом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Сто детишек в доме том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Дом детишкам очень рад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Что же это? </w:t>
      </w:r>
      <w:r w:rsidRPr="007E2C5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(детский сад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124AB5" w:rsidRPr="007E2C5B" w:rsidRDefault="00F5616F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ля чего нам нужен детский сад? Кто работает в детском саду?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Ты можешь здесь купить конверт,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ать посылку к срочно,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Всем передав большой привет,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это здание.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E2C5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Почта)</w:t>
      </w:r>
    </w:p>
    <w:p w:rsidR="00124AB5" w:rsidRPr="007E2C5B" w:rsidRDefault="00F5616F" w:rsidP="00F5616F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Для чего нам нужна почта? Кто работает на почте?</w:t>
      </w:r>
    </w:p>
    <w:p w:rsidR="00124AB5" w:rsidRPr="007E2C5B" w:rsidRDefault="00F5616F" w:rsidP="00F5616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то это за здание</w:t>
      </w:r>
      <w:r w:rsidR="00513B08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</w:t>
      </w:r>
      <w:r w:rsidR="00124AB5"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124AB5" w:rsidRPr="007E2C5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больница)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Для чего нам нужна больница? Кто работает в больнице?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йте что за дом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 играет в нем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Пенье танцы плачь и смех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Удовольствие для всех </w:t>
      </w:r>
      <w:r w:rsidRPr="007E2C5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(дом культуры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Для чего нам нужен дом культуры?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А что это за здание? </w:t>
      </w:r>
      <w:r w:rsidRPr="007E2C5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(Магазин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124AB5" w:rsidRPr="007E2C5B" w:rsidRDefault="00124AB5" w:rsidP="00124A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Кто работает в магазине? 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одавец)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Для чего нам нужен магазин?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Стоит веселый светлый дом,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 проворных много в нем,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Там пишут и считают,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Рисуют и играют!</w:t>
      </w: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Что это за дом? </w:t>
      </w:r>
      <w:r w:rsidRPr="007E2C5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школа</w:t>
      </w:r>
      <w:r w:rsidRPr="007E2C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 Зачем нам нужна школа? Кто работает в школе?</w:t>
      </w:r>
    </w:p>
    <w:p w:rsidR="00124AB5" w:rsidRPr="007E2C5B" w:rsidRDefault="00124AB5" w:rsidP="007E2C5B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Еще у нас есть памятник погибшим на фронтах Великой Отечественной войны.</w:t>
      </w: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Это священное место в нашем селе, каждый год мы с вами ходим к памятнику и возлагаем цветы чтобы почтить память погибших односельчан, земляков, защищавших свою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ну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свою землю, дом, семью.</w:t>
      </w:r>
    </w:p>
    <w:p w:rsidR="00124AB5" w:rsidRPr="007E2C5B" w:rsidRDefault="00124AB5" w:rsidP="007E2C5B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памятнике написаны имена, фамилии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фронтовиков,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вернувшихся с войны.</w:t>
      </w:r>
    </w:p>
    <w:p w:rsidR="00124AB5" w:rsidRPr="007E2C5B" w:rsidRDefault="00124AB5" w:rsidP="007E2C5B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мы с вами попутешествовали по нашему селу. Вы многое узнали о своем селе и теперь можете рассказать о нем другим.</w:t>
      </w:r>
    </w:p>
    <w:p w:rsidR="00124AB5" w:rsidRPr="007E2C5B" w:rsidRDefault="00124AB5" w:rsidP="007E2C5B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есть сердечко, я предлагаю взять его в руки, передавая друг другу</w:t>
      </w:r>
    </w:p>
    <w:p w:rsidR="00124AB5" w:rsidRPr="007E2C5B" w:rsidRDefault="00124AB5" w:rsidP="007E2C5B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И говорить самые добрые слова о нашем селе, почему мы его любим.</w:t>
      </w: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я люблю свое село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за то, что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оно (красивое, уютное, зеленое, здесь живут мои родные, друзья, здесь мой дом, моя семья, я здесь </w:t>
      </w:r>
      <w:r w:rsidRPr="007E2C5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лся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елело </w:t>
      </w:r>
      <w:r w:rsidR="00F5616F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хожу в детский сад, здесь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ая река</w:t>
      </w:r>
      <w:r w:rsidR="00F5616F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5616F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лодцы ребята как вы </w:t>
      </w:r>
      <w:r w:rsidR="007E2C5B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думаете,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нужно сделать для</w:t>
      </w:r>
      <w:r w:rsidR="00F5616F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го чтобы наше село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цветало?</w:t>
      </w:r>
    </w:p>
    <w:p w:rsidR="00124AB5" w:rsidRPr="007E2C5B" w:rsidRDefault="00124AB5" w:rsidP="007E2C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: (люби</w:t>
      </w:r>
      <w:bookmarkStart w:id="0" w:name="_GoBack"/>
      <w:bookmarkEnd w:id="0"/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ть свое село, заботиться о нем</w:t>
      </w:r>
      <w:r w:rsidR="00F5616F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, благоустраивать, не мусорить, сажать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ы, деревья, строить красивые дома).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Я люблю свое село,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Оно у нас большое.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Заповедник тут вокруг.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Люди добрые живут.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Есть у нас и детский сад,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Школа, почта, магазин,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ка, </w:t>
      </w:r>
      <w:r w:rsidR="00513B08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озёра и поля.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В родном селе всегда царит</w:t>
      </w:r>
    </w:p>
    <w:p w:rsidR="00124AB5" w:rsidRPr="007E2C5B" w:rsidRDefault="00513B08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бро,</w:t>
      </w:r>
      <w:r w:rsidR="00124AB5"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ют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мир!</w:t>
      </w:r>
    </w:p>
    <w:p w:rsidR="00124AB5" w:rsidRPr="007E2C5B" w:rsidRDefault="00124AB5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родная мудрость гласит</w:t>
      </w:r>
      <w:r w:rsidR="00F5616F" w:rsidRPr="007E2C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- </w:t>
      </w:r>
      <w:r w:rsidRPr="007E2C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е зная прошлого, не поймёшь настоящего</w:t>
      </w: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24AB5" w:rsidRPr="007E2C5B" w:rsidRDefault="00F5616F" w:rsidP="00124A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2C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F3B27" w:rsidRPr="007E2C5B" w:rsidRDefault="004F3B27">
      <w:pPr>
        <w:rPr>
          <w:rFonts w:ascii="Times New Roman" w:hAnsi="Times New Roman" w:cs="Times New Roman"/>
          <w:sz w:val="28"/>
          <w:szCs w:val="28"/>
        </w:rPr>
      </w:pPr>
    </w:p>
    <w:sectPr w:rsidR="004F3B27" w:rsidRPr="007E2C5B" w:rsidSect="00A1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AB5"/>
    <w:rsid w:val="00124AB5"/>
    <w:rsid w:val="002757AD"/>
    <w:rsid w:val="002B5959"/>
    <w:rsid w:val="004F3B27"/>
    <w:rsid w:val="00513B08"/>
    <w:rsid w:val="006009DC"/>
    <w:rsid w:val="00745180"/>
    <w:rsid w:val="007E2C5B"/>
    <w:rsid w:val="00A15094"/>
    <w:rsid w:val="00E94718"/>
    <w:rsid w:val="00F5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5D90"/>
  <w15:docId w15:val="{3C7D7090-1932-42A3-9C46-BE00FC6B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94"/>
  </w:style>
  <w:style w:type="paragraph" w:styleId="1">
    <w:name w:val="heading 1"/>
    <w:basedOn w:val="a"/>
    <w:link w:val="10"/>
    <w:uiPriority w:val="9"/>
    <w:qFormat/>
    <w:rsid w:val="00124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A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A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4A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12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2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4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5B19-8CA5-4847-A1CB-F7044B6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79208782131</cp:lastModifiedBy>
  <cp:revision>8</cp:revision>
  <dcterms:created xsi:type="dcterms:W3CDTF">2020-02-06T17:33:00Z</dcterms:created>
  <dcterms:modified xsi:type="dcterms:W3CDTF">2021-01-12T18:28:00Z</dcterms:modified>
</cp:coreProperties>
</file>